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06319" w14:textId="77777777" w:rsidR="003D5C90" w:rsidRPr="003D5C90" w:rsidRDefault="003D5C90" w:rsidP="003D5C90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5C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хвалено </w:t>
      </w:r>
    </w:p>
    <w:p w14:paraId="3CA67D0A" w14:textId="77777777" w:rsidR="003D5C90" w:rsidRPr="003D5C90" w:rsidRDefault="003D5C90" w:rsidP="003D5C90">
      <w:pPr>
        <w:spacing w:after="0" w:line="240" w:lineRule="auto"/>
        <w:ind w:left="538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D5C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ішенням виконавчого комітету Броварської міської ради Броварського району </w:t>
      </w:r>
    </w:p>
    <w:p w14:paraId="5A17C2FF" w14:textId="77777777" w:rsidR="003D5C90" w:rsidRPr="003D5C90" w:rsidRDefault="003D5C90" w:rsidP="003D5C90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5C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ївської області</w:t>
      </w:r>
      <w:r w:rsidRPr="003D5C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CA08CB9" w14:textId="65645E29" w:rsidR="003D5C90" w:rsidRPr="003D5C90" w:rsidRDefault="003D5C90" w:rsidP="003D5C90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5C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610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2.2021</w:t>
      </w:r>
    </w:p>
    <w:p w14:paraId="1643781E" w14:textId="4552F9AC" w:rsidR="003D5C90" w:rsidRPr="003D5C90" w:rsidRDefault="003D5C90" w:rsidP="003D5C90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5C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6103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92</w:t>
      </w:r>
      <w:bookmarkStart w:id="0" w:name="_GoBack"/>
      <w:bookmarkEnd w:id="0"/>
    </w:p>
    <w:p w14:paraId="436F52A6" w14:textId="1A35AF5F" w:rsidR="00AA2CCE" w:rsidRDefault="00AA2CCE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959725" w14:textId="77777777" w:rsidR="003D5C90" w:rsidRDefault="003D5C90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87D4A34" w14:textId="29948C33" w:rsidR="00AA2CCE" w:rsidRDefault="00AA2CCE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D35C2A" w14:textId="418396B7" w:rsidR="00AA2CCE" w:rsidRDefault="00AA2CCE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39D40D" w14:textId="7588F44D" w:rsidR="00AA2CCE" w:rsidRDefault="00AA2CCE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211184C" w14:textId="04DDEBDD" w:rsidR="00AA2CCE" w:rsidRDefault="00AA2CCE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0AE1F01" w14:textId="77777777" w:rsidR="00AA2CCE" w:rsidRPr="00AA2CCE" w:rsidRDefault="00AA2CCE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E7FF1B4" w14:textId="6D68627A" w:rsidR="00AA2CCE" w:rsidRDefault="00AA2CCE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896C539" w14:textId="77777777" w:rsidR="00AA2CCE" w:rsidRPr="00AA2CCE" w:rsidRDefault="00AA2CCE" w:rsidP="00AA2CCE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22609D" w14:textId="3ABCFAFF" w:rsidR="00AA2CCE" w:rsidRPr="00AA2CCE" w:rsidRDefault="00AA2CCE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AA2C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РОГРАМА</w:t>
      </w:r>
    </w:p>
    <w:p w14:paraId="61E5C4E4" w14:textId="77777777" w:rsidR="00AA2CCE" w:rsidRDefault="00AA2CCE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CD5A8CE" w14:textId="77777777" w:rsidR="00AA2CCE" w:rsidRDefault="00AA2CCE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1" w:name="_Hlk89427169"/>
      <w:r w:rsidRPr="00AA2CC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ідшкодування витрат на утримання </w:t>
      </w:r>
    </w:p>
    <w:p w14:paraId="19514741" w14:textId="7BB998F6" w:rsidR="00AA2CCE" w:rsidRDefault="00AA2CCE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2CC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тимчасово вільних об’єктів комунальної власності </w:t>
      </w:r>
    </w:p>
    <w:p w14:paraId="2FD95BB9" w14:textId="601DD691" w:rsidR="00AA2CCE" w:rsidRDefault="00AA2CCE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2CC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Броварської міської територіальної громади</w:t>
      </w:r>
    </w:p>
    <w:p w14:paraId="73BD69AA" w14:textId="03603388" w:rsidR="00234455" w:rsidRDefault="00234455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на 2022-2026 роки</w:t>
      </w:r>
    </w:p>
    <w:p w14:paraId="6C44C5BD" w14:textId="4D6297C3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bookmarkEnd w:id="1"/>
    <w:p w14:paraId="5A64FE9D" w14:textId="6F88A0A7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7881BC7" w14:textId="6B9E9DE5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F1C5D04" w14:textId="3E2941FD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D55117" w14:textId="4594B273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48ED079" w14:textId="25E0A4F9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25B767" w14:textId="5FF9C72D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C5B049C" w14:textId="1ACC806F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67D8CC" w14:textId="54F4E5F8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2274F75" w14:textId="492018B7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F60FCD1" w14:textId="76CFE40B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6C7F98" w14:textId="7D67BEF6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015CDEB" w14:textId="2F896F3D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7D39D9" w14:textId="4D2106A2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70855AA" w14:textId="65CB01F1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8167AAE" w14:textId="516D2FEA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D40184" w14:textId="344B192B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01155E5" w14:textId="741912C5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F214F1" w14:textId="621A2150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7CEA02" w14:textId="77777777" w:rsidR="00AA2CCE" w:rsidRDefault="00AA2CCE" w:rsidP="00AA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60BFD34" w14:textId="63449F37" w:rsidR="00AA2CCE" w:rsidRDefault="00AA2CCE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2C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вари</w:t>
      </w:r>
    </w:p>
    <w:p w14:paraId="5A9CFD5C" w14:textId="77777777" w:rsidR="00AA2CCE" w:rsidRDefault="00AA2CCE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8E36DC6" w14:textId="77777777" w:rsidR="00AA2CCE" w:rsidRDefault="00AA2CCE" w:rsidP="00AA2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A2C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</w:t>
      </w:r>
    </w:p>
    <w:p w14:paraId="753A0022" w14:textId="77777777" w:rsidR="00076F92" w:rsidRPr="00076F92" w:rsidRDefault="00076F92" w:rsidP="0007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6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ПРОГРАМА</w:t>
      </w:r>
    </w:p>
    <w:p w14:paraId="4D241CC0" w14:textId="77777777" w:rsidR="00076F92" w:rsidRPr="00076F92" w:rsidRDefault="00076F92" w:rsidP="0007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76F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ідшкодування витрат на утримання </w:t>
      </w:r>
    </w:p>
    <w:p w14:paraId="7D6FCA16" w14:textId="77777777" w:rsidR="00076F92" w:rsidRPr="00076F92" w:rsidRDefault="00076F92" w:rsidP="0007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76F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тимчасово вільних об’єктів комунальної власності </w:t>
      </w:r>
    </w:p>
    <w:p w14:paraId="44A8B41D" w14:textId="77777777" w:rsidR="00076F92" w:rsidRPr="00076F92" w:rsidRDefault="00076F92" w:rsidP="0007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76F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Броварської міської територіальної громади </w:t>
      </w:r>
    </w:p>
    <w:p w14:paraId="17129BC6" w14:textId="77777777" w:rsidR="00076F92" w:rsidRPr="00076F92" w:rsidRDefault="00076F92" w:rsidP="0007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76F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на 2022-2026 роки</w:t>
      </w:r>
    </w:p>
    <w:p w14:paraId="30757C02" w14:textId="77777777" w:rsidR="0021718B" w:rsidRPr="00AA2CCE" w:rsidRDefault="0021718B" w:rsidP="00AA2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4CE9F38" w14:textId="2D9BBA13" w:rsidR="0021718B" w:rsidRPr="00AA2CCE" w:rsidRDefault="00AA2CCE" w:rsidP="00AA2CCE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6653"/>
      </w:tblGrid>
      <w:tr w:rsidR="008A777A" w:rsidRPr="00AA2CCE" w14:paraId="2CF437F3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204C" w14:textId="77777777" w:rsidR="00710B73" w:rsidRDefault="00710B73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C5E950E" w14:textId="5D68CD05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Програми:</w:t>
            </w:r>
          </w:p>
          <w:p w14:paraId="038937AB" w14:textId="77777777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77A5" w14:textId="1F79BCA2" w:rsidR="00234455" w:rsidRDefault="00AA2CCE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8A77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а відшкодування витрат на утримання тимчасово вільних об’єктів комунальної власності Броварської міської територіальної громади</w:t>
            </w:r>
            <w:r w:rsidR="0023445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483178CD" w14:textId="0F1C71C4" w:rsidR="00AA2CCE" w:rsidRPr="00AA2CCE" w:rsidRDefault="00234455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344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2022-2026 роки</w:t>
            </w:r>
          </w:p>
        </w:tc>
      </w:tr>
      <w:tr w:rsidR="008A777A" w:rsidRPr="00AA2CCE" w14:paraId="2D0A5045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2E08" w14:textId="77777777" w:rsidR="00710B73" w:rsidRDefault="00710B73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30133933" w14:textId="5055270E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става до розробки Програми:</w:t>
            </w: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7C13" w14:textId="667E46E9" w:rsidR="008A777A" w:rsidRPr="00AA2CCE" w:rsidRDefault="008A777A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 України «Про місцеве самоврядування</w:t>
            </w:r>
            <w:r w:rsidR="007E4E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Украї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  <w:p w14:paraId="0AEC79D3" w14:textId="77777777" w:rsidR="00AA2CCE" w:rsidRPr="00AA2CCE" w:rsidRDefault="00AA2CCE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C2CFA" w:rsidRPr="00AA2CCE" w14:paraId="176728A6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77A3" w14:textId="77777777" w:rsidR="006C2CFA" w:rsidRDefault="006C2CFA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B91A6E9" w14:textId="747DD5D0" w:rsidR="006C2CFA" w:rsidRDefault="006C2CFA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іціатор Програми</w:t>
            </w: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049F" w14:textId="60C1101A" w:rsidR="006C2CFA" w:rsidRDefault="006C2CFA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равління </w:t>
            </w:r>
            <w:r w:rsidRP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 питань комунальної власності та житла </w:t>
            </w: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ї міської ради Броварського району Київської області</w:t>
            </w:r>
          </w:p>
        </w:tc>
      </w:tr>
      <w:tr w:rsidR="008A777A" w:rsidRPr="00AA2CCE" w14:paraId="3DA02A87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A4CE" w14:textId="77777777" w:rsidR="003F62F4" w:rsidRDefault="003F62F4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FB63EE1" w14:textId="59044E45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розробник Програми:</w:t>
            </w:r>
          </w:p>
          <w:p w14:paraId="0D973973" w14:textId="77777777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7D7F" w14:textId="77777777" w:rsidR="003F62F4" w:rsidRDefault="003F62F4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D83A00E" w14:textId="768DA69B" w:rsidR="00AA2CCE" w:rsidRPr="00AA2CCE" w:rsidRDefault="00AA2CCE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равління </w:t>
            </w:r>
            <w:r w:rsidRP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 питань комунальної власності та </w:t>
            </w:r>
            <w:r w:rsidR="0007737C" w:rsidRP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ла</w:t>
            </w:r>
            <w:r w:rsidRP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ї міської ради Броварського району Київської області.</w:t>
            </w:r>
          </w:p>
        </w:tc>
      </w:tr>
      <w:tr w:rsidR="008A777A" w:rsidRPr="00AA2CCE" w14:paraId="0BDC24F0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2E2A" w14:textId="77777777" w:rsidR="00710B73" w:rsidRDefault="00710B73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242BED4" w14:textId="0331108A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а мета Програми</w:t>
            </w: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67DB" w14:textId="5AA74238" w:rsidR="0007737C" w:rsidRPr="00AA2CCE" w:rsidRDefault="00AA2CCE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етою Програми є </w:t>
            </w:r>
            <w:r w:rsidR="0023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безпечення</w:t>
            </w:r>
            <w:r w:rsidR="0007737C" w:rsidRP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цедури відшкодування витрат балансоутримувачам – комунальним підприємствам </w:t>
            </w:r>
            <w:r w:rsidR="0007737C"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ї міської ради Броварського району Київської області</w:t>
            </w:r>
            <w:r w:rsidR="0007737C" w:rsidRP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 утримання об’єктів, що тимчасово не </w:t>
            </w:r>
            <w:r w:rsidR="0023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бувають</w:t>
            </w:r>
            <w:r w:rsidR="0007737C" w:rsidRP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оренді</w:t>
            </w:r>
          </w:p>
        </w:tc>
      </w:tr>
      <w:tr w:rsidR="008A777A" w:rsidRPr="00AA2CCE" w14:paraId="74F527C2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BFB7" w14:textId="1C6F1159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оки реалізації </w:t>
            </w: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68CD2" w14:textId="0ADC5071" w:rsidR="00AA2CCE" w:rsidRPr="00AA2CCE" w:rsidRDefault="00AA2CCE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8A777A" w:rsidRPr="008A77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AA2C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202</w:t>
            </w:r>
            <w:r w:rsidR="008A777A" w:rsidRPr="008A77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AA2C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и.</w:t>
            </w:r>
          </w:p>
        </w:tc>
      </w:tr>
      <w:tr w:rsidR="008A777A" w:rsidRPr="00AA2CCE" w14:paraId="69900609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0314" w14:textId="77777777" w:rsidR="00710B73" w:rsidRDefault="00710B73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C0324A6" w14:textId="17B2C576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1E01" w14:textId="77777777" w:rsidR="00710B73" w:rsidRDefault="00710B73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23E028F5" w14:textId="5644CC01" w:rsidR="00AA2CCE" w:rsidRPr="00AA2CCE" w:rsidRDefault="00AA2CCE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вий бюджет.</w:t>
            </w:r>
          </w:p>
        </w:tc>
      </w:tr>
      <w:tr w:rsidR="008A777A" w:rsidRPr="00AA2CCE" w14:paraId="1044556D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10D08" w14:textId="77777777" w:rsidR="00710B73" w:rsidRDefault="00710B73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544689A" w14:textId="63F186E6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яг фінансування: </w:t>
            </w: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7202" w14:textId="77777777" w:rsidR="00710B73" w:rsidRDefault="00710B73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3C6DB3E9" w14:textId="0BD8ED7C" w:rsidR="00AA2CCE" w:rsidRDefault="007364C8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 рік - 1</w:t>
            </w:r>
            <w:r w:rsid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</w:t>
            </w:r>
            <w:r w:rsidR="00AA2CCE"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0 тис. гр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агальний фонд)</w:t>
            </w:r>
          </w:p>
          <w:p w14:paraId="62D0CB82" w14:textId="0461C4EA" w:rsidR="007364C8" w:rsidRDefault="007364C8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3 рік - 100</w:t>
            </w: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0 тис. гр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агальний фонд)</w:t>
            </w:r>
          </w:p>
          <w:p w14:paraId="584A127B" w14:textId="6FBD3F8C" w:rsidR="007364C8" w:rsidRDefault="007364C8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4 рік - 100</w:t>
            </w: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0 тис. гр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агальний фонд)</w:t>
            </w:r>
          </w:p>
          <w:p w14:paraId="0D3B2C64" w14:textId="76557709" w:rsidR="007364C8" w:rsidRDefault="007364C8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 рік - 100</w:t>
            </w: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0 тис. гр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агальний фонд)</w:t>
            </w:r>
          </w:p>
          <w:p w14:paraId="579BD4EC" w14:textId="044FD7BC" w:rsidR="00AA2CCE" w:rsidRPr="00AA2CCE" w:rsidRDefault="007364C8" w:rsidP="00B979E1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6 рік - 100</w:t>
            </w: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0 тис. гр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агальний фонд)</w:t>
            </w:r>
          </w:p>
        </w:tc>
      </w:tr>
      <w:tr w:rsidR="008A777A" w:rsidRPr="00AA2CCE" w14:paraId="660E536C" w14:textId="77777777" w:rsidTr="00710B73">
        <w:trPr>
          <w:trHeight w:val="100"/>
        </w:trPr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904F" w14:textId="77777777" w:rsidR="00710B73" w:rsidRDefault="00710B73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288DFB75" w14:textId="0549257B" w:rsidR="00AA2CCE" w:rsidRPr="00AA2CCE" w:rsidRDefault="00AA2CCE" w:rsidP="00AA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ікувані кінцеві результати реалізації Програми:</w:t>
            </w:r>
          </w:p>
        </w:tc>
        <w:tc>
          <w:tcPr>
            <w:tcW w:w="6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EC46" w14:textId="77777777" w:rsidR="00710B73" w:rsidRDefault="00710B73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2" w:name="_Hlk89430863"/>
          </w:p>
          <w:p w14:paraId="69F48E91" w14:textId="45EDBFD3" w:rsidR="00AA2CCE" w:rsidRPr="00AA2CCE" w:rsidRDefault="00AA2CCE" w:rsidP="00B979E1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ізація Програми дасть можливість</w:t>
            </w:r>
            <w:r w:rsidR="00077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тримувати в належному стані об’єкти, що обліковуються на балансах   комунальних підприємств</w:t>
            </w:r>
            <w:r w:rsid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але</w:t>
            </w:r>
            <w:r w:rsidR="0007737C"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77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имчасово не </w:t>
            </w:r>
            <w:r w:rsid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ребувають </w:t>
            </w:r>
            <w:r w:rsidR="00077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оренді</w:t>
            </w:r>
            <w:r w:rsid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уникнення збитковості комунальних підприємств </w:t>
            </w:r>
            <w:r w:rsidR="008A777A" w:rsidRPr="00AA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варської міської ради Броварського району Київської</w:t>
            </w:r>
            <w:r w:rsidR="008A7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бласті</w:t>
            </w:r>
            <w:bookmarkEnd w:id="2"/>
          </w:p>
        </w:tc>
      </w:tr>
    </w:tbl>
    <w:p w14:paraId="1E45F688" w14:textId="26232EBF" w:rsidR="002A0118" w:rsidRDefault="002A0118" w:rsidP="008A777A">
      <w:pPr>
        <w:pStyle w:val="a4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14:paraId="205D5AE6" w14:textId="6A1A9B2B" w:rsidR="008A777A" w:rsidRDefault="008A777A" w:rsidP="008A777A">
      <w:pPr>
        <w:pStyle w:val="a4"/>
        <w:spacing w:before="0" w:beforeAutospacing="0" w:after="12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І.  </w:t>
      </w:r>
      <w:r w:rsidR="00993A27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та Програми</w:t>
      </w:r>
    </w:p>
    <w:p w14:paraId="2FF3F71D" w14:textId="49F90B28" w:rsidR="008A777A" w:rsidRPr="008A777A" w:rsidRDefault="008A777A" w:rsidP="00913E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77A">
        <w:rPr>
          <w:rFonts w:ascii="Times New Roman" w:hAnsi="Times New Roman" w:cs="Times New Roman"/>
          <w:sz w:val="28"/>
          <w:szCs w:val="28"/>
        </w:rPr>
        <w:t xml:space="preserve">Дана Програма створена з метою </w:t>
      </w:r>
      <w:r w:rsidR="00767795">
        <w:rPr>
          <w:rFonts w:ascii="Times New Roman" w:hAnsi="Times New Roman" w:cs="Times New Roman"/>
          <w:sz w:val="28"/>
          <w:szCs w:val="28"/>
        </w:rPr>
        <w:t>в</w:t>
      </w:r>
      <w:r w:rsidRPr="008A777A">
        <w:rPr>
          <w:rFonts w:ascii="Times New Roman" w:hAnsi="Times New Roman" w:cs="Times New Roman"/>
          <w:sz w:val="28"/>
          <w:szCs w:val="28"/>
        </w:rPr>
        <w:t xml:space="preserve">регулювання процедури відшкодування витрат балансоутримувачам – комунальним підприємствам Броварської міської ради </w:t>
      </w:r>
      <w:r w:rsidR="00DB3619" w:rsidRPr="00AA2C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варського району Київської області</w:t>
      </w:r>
      <w:r w:rsidR="00DB3619" w:rsidRPr="00F37967">
        <w:rPr>
          <w:color w:val="000000"/>
          <w:sz w:val="28"/>
          <w:szCs w:val="28"/>
          <w:lang w:eastAsia="ru-RU"/>
        </w:rPr>
        <w:t xml:space="preserve"> </w:t>
      </w:r>
      <w:r w:rsidRPr="008A777A">
        <w:rPr>
          <w:rFonts w:ascii="Times New Roman" w:hAnsi="Times New Roman" w:cs="Times New Roman"/>
          <w:sz w:val="28"/>
          <w:szCs w:val="28"/>
        </w:rPr>
        <w:t xml:space="preserve">за утримання об’єктів, що тимчасово не перебувають в оренді, а саме, послуг з </w:t>
      </w:r>
      <w:bookmarkStart w:id="3" w:name="_Hlk89763114"/>
      <w:r w:rsidRPr="008A777A">
        <w:rPr>
          <w:rFonts w:ascii="Times New Roman" w:hAnsi="Times New Roman" w:cs="Times New Roman"/>
          <w:sz w:val="28"/>
          <w:szCs w:val="28"/>
        </w:rPr>
        <w:t xml:space="preserve">централізованого опалення та технічного обслуговування </w:t>
      </w:r>
      <w:proofErr w:type="spellStart"/>
      <w:r w:rsidRPr="008A777A">
        <w:rPr>
          <w:rFonts w:ascii="Times New Roman" w:hAnsi="Times New Roman" w:cs="Times New Roman"/>
          <w:sz w:val="28"/>
          <w:szCs w:val="28"/>
        </w:rPr>
        <w:t>внутрішньобудинкових</w:t>
      </w:r>
      <w:proofErr w:type="spellEnd"/>
      <w:r w:rsidRPr="008A777A">
        <w:rPr>
          <w:rFonts w:ascii="Times New Roman" w:hAnsi="Times New Roman" w:cs="Times New Roman"/>
          <w:sz w:val="28"/>
          <w:szCs w:val="28"/>
        </w:rPr>
        <w:t xml:space="preserve"> систем нежитлових приміщень.</w:t>
      </w:r>
      <w:bookmarkEnd w:id="3"/>
    </w:p>
    <w:p w14:paraId="35EFBC13" w14:textId="77777777" w:rsidR="00DB3619" w:rsidRPr="00D838DD" w:rsidRDefault="00DB3619" w:rsidP="008A777A">
      <w:pPr>
        <w:pStyle w:val="a4"/>
        <w:spacing w:before="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</w:p>
    <w:p w14:paraId="3DF2024F" w14:textId="084F7315" w:rsidR="00D838DD" w:rsidRPr="000D09B7" w:rsidRDefault="008A777A" w:rsidP="00D838DD">
      <w:pPr>
        <w:pStyle w:val="a4"/>
        <w:spacing w:before="0" w:beforeAutospacing="0" w:after="120" w:afterAutospacing="0"/>
        <w:ind w:firstLine="709"/>
        <w:jc w:val="center"/>
        <w:rPr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ІІ. Перелік завдань і заходів Програми</w:t>
      </w:r>
    </w:p>
    <w:tbl>
      <w:tblPr>
        <w:tblStyle w:val="a5"/>
        <w:tblW w:w="9468" w:type="dxa"/>
        <w:tblLook w:val="01E0" w:firstRow="1" w:lastRow="1" w:firstColumn="1" w:lastColumn="1" w:noHBand="0" w:noVBand="0"/>
      </w:tblPr>
      <w:tblGrid>
        <w:gridCol w:w="648"/>
        <w:gridCol w:w="3780"/>
        <w:gridCol w:w="3240"/>
        <w:gridCol w:w="1800"/>
      </w:tblGrid>
      <w:tr w:rsidR="000D09B7" w:rsidRPr="000D09B7" w14:paraId="19DFAB6D" w14:textId="77777777" w:rsidTr="00A074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AC5" w14:textId="77777777" w:rsidR="000D09B7" w:rsidRPr="000D09B7" w:rsidRDefault="000D09B7" w:rsidP="000D09B7">
            <w:pPr>
              <w:jc w:val="both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B45" w14:textId="77777777" w:rsidR="000D09B7" w:rsidRPr="000D09B7" w:rsidRDefault="000D09B7" w:rsidP="00DB3619">
            <w:pPr>
              <w:jc w:val="center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Зміст заході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649" w14:textId="77777777" w:rsidR="000D09B7" w:rsidRPr="000D09B7" w:rsidRDefault="000D09B7" w:rsidP="00DB3619">
            <w:pPr>
              <w:jc w:val="center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Виконавц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52E" w14:textId="77777777" w:rsidR="000D09B7" w:rsidRPr="000D09B7" w:rsidRDefault="000D09B7" w:rsidP="00DB3619">
            <w:pPr>
              <w:jc w:val="center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Термін виконання</w:t>
            </w:r>
          </w:p>
        </w:tc>
      </w:tr>
      <w:tr w:rsidR="000D09B7" w:rsidRPr="000D09B7" w14:paraId="6A191961" w14:textId="77777777" w:rsidTr="00A074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5DC" w14:textId="77777777" w:rsidR="000D09B7" w:rsidRPr="000D09B7" w:rsidRDefault="000D09B7" w:rsidP="00DB3619">
            <w:pPr>
              <w:jc w:val="center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AC7" w14:textId="0078ACCB" w:rsidR="000D09B7" w:rsidRPr="000D09B7" w:rsidRDefault="000D09B7" w:rsidP="000D09B7">
            <w:pPr>
              <w:jc w:val="both"/>
              <w:rPr>
                <w:sz w:val="28"/>
                <w:szCs w:val="28"/>
                <w:lang w:eastAsia="ru-RU"/>
              </w:rPr>
            </w:pPr>
            <w:r w:rsidRPr="000D09B7">
              <w:rPr>
                <w:color w:val="000000"/>
                <w:sz w:val="28"/>
                <w:szCs w:val="28"/>
                <w:lang w:eastAsia="ru-RU"/>
              </w:rPr>
              <w:t>Укладання договорів з комунальними підприємствами Броварської міської ради</w:t>
            </w:r>
            <w:r w:rsidRPr="00F37967">
              <w:rPr>
                <w:color w:val="000000"/>
                <w:sz w:val="28"/>
                <w:szCs w:val="28"/>
                <w:lang w:eastAsia="ru-RU"/>
              </w:rPr>
              <w:t xml:space="preserve"> Броварського району Київської області </w:t>
            </w:r>
            <w:r w:rsidRPr="000D09B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3619">
              <w:rPr>
                <w:color w:val="000000"/>
                <w:sz w:val="28"/>
                <w:szCs w:val="28"/>
                <w:lang w:eastAsia="ru-RU"/>
              </w:rPr>
              <w:t>про</w:t>
            </w:r>
            <w:r w:rsidRPr="000D09B7">
              <w:rPr>
                <w:color w:val="000000"/>
                <w:sz w:val="28"/>
                <w:szCs w:val="28"/>
                <w:lang w:eastAsia="ru-RU"/>
              </w:rPr>
              <w:t xml:space="preserve">  відшкодування  витрат </w:t>
            </w:r>
            <w:r w:rsidRPr="000D09B7">
              <w:rPr>
                <w:sz w:val="28"/>
                <w:szCs w:val="28"/>
                <w:lang w:eastAsia="ru-RU"/>
              </w:rPr>
              <w:t>на утримання тимчасово вільних об’єктів, що перебувають у них на баланс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6AD" w14:textId="1EB84CED" w:rsidR="000D09B7" w:rsidRPr="000D09B7" w:rsidRDefault="000D09B7" w:rsidP="00DB36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D09B7">
              <w:rPr>
                <w:color w:val="000000"/>
                <w:sz w:val="28"/>
                <w:szCs w:val="28"/>
                <w:lang w:eastAsia="ru-RU"/>
              </w:rPr>
              <w:t>1.</w:t>
            </w:r>
            <w:r w:rsidRPr="00F37967">
              <w:rPr>
                <w:color w:val="000000"/>
                <w:sz w:val="28"/>
                <w:szCs w:val="28"/>
              </w:rPr>
              <w:t xml:space="preserve"> </w:t>
            </w:r>
            <w:r w:rsidRPr="00AA2CCE">
              <w:rPr>
                <w:color w:val="000000"/>
                <w:sz w:val="28"/>
                <w:szCs w:val="28"/>
              </w:rPr>
              <w:t xml:space="preserve">Управління </w:t>
            </w:r>
            <w:r w:rsidRPr="00F37967">
              <w:rPr>
                <w:color w:val="000000"/>
                <w:sz w:val="28"/>
                <w:szCs w:val="28"/>
              </w:rPr>
              <w:t xml:space="preserve">з питань комунальної власності та житла </w:t>
            </w:r>
            <w:r w:rsidRPr="00AA2CCE">
              <w:rPr>
                <w:color w:val="000000"/>
                <w:sz w:val="28"/>
                <w:szCs w:val="28"/>
              </w:rPr>
              <w:t>Броварської міської ради Броварського району Київської області</w:t>
            </w:r>
            <w:r w:rsidRPr="00F3796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7BF8148" w14:textId="2BF267F4" w:rsidR="000D09B7" w:rsidRPr="000D09B7" w:rsidRDefault="000D09B7" w:rsidP="00DB3619">
            <w:pPr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2.Комунальні підприємства</w:t>
            </w:r>
            <w:r w:rsidR="00A46EB7" w:rsidRPr="00F37967">
              <w:rPr>
                <w:sz w:val="28"/>
                <w:szCs w:val="28"/>
                <w:lang w:eastAsia="ru-RU"/>
              </w:rPr>
              <w:t xml:space="preserve"> </w:t>
            </w:r>
            <w:r w:rsidR="00A46EB7" w:rsidRPr="00AA2CCE">
              <w:rPr>
                <w:sz w:val="28"/>
                <w:szCs w:val="28"/>
              </w:rPr>
              <w:t>Броварської міської ради Броварського району Київської області</w:t>
            </w:r>
            <w:r w:rsidR="00A46EB7" w:rsidRPr="00F37967">
              <w:rPr>
                <w:sz w:val="28"/>
                <w:szCs w:val="28"/>
                <w:lang w:eastAsia="ru-RU"/>
              </w:rPr>
              <w:t xml:space="preserve"> -</w:t>
            </w:r>
            <w:r w:rsidRPr="000D09B7">
              <w:rPr>
                <w:sz w:val="28"/>
                <w:szCs w:val="28"/>
                <w:lang w:eastAsia="ru-RU"/>
              </w:rPr>
              <w:t>балансоутримувачі майна</w:t>
            </w:r>
            <w:r w:rsidRPr="00F3796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71C" w14:textId="77777777" w:rsidR="000D09B7" w:rsidRPr="000D09B7" w:rsidRDefault="000D09B7" w:rsidP="000D09B7">
            <w:pPr>
              <w:jc w:val="both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Постійно</w:t>
            </w:r>
          </w:p>
        </w:tc>
      </w:tr>
      <w:tr w:rsidR="000D09B7" w:rsidRPr="000D09B7" w14:paraId="72ADD3D6" w14:textId="77777777" w:rsidTr="00A074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E85" w14:textId="77777777" w:rsidR="000D09B7" w:rsidRPr="000D09B7" w:rsidRDefault="000D09B7" w:rsidP="00DB3619">
            <w:pPr>
              <w:jc w:val="center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DD2" w14:textId="13BF2446" w:rsidR="000D09B7" w:rsidRPr="000D09B7" w:rsidRDefault="000D09B7" w:rsidP="000D09B7">
            <w:pPr>
              <w:jc w:val="both"/>
              <w:rPr>
                <w:sz w:val="28"/>
                <w:szCs w:val="28"/>
                <w:lang w:eastAsia="ru-RU"/>
              </w:rPr>
            </w:pPr>
            <w:r w:rsidRPr="000D09B7">
              <w:rPr>
                <w:color w:val="000000"/>
                <w:sz w:val="28"/>
                <w:szCs w:val="28"/>
                <w:lang w:eastAsia="ru-RU"/>
              </w:rPr>
              <w:t xml:space="preserve">Надання  управлінню </w:t>
            </w:r>
            <w:r w:rsidRPr="00F37967">
              <w:rPr>
                <w:color w:val="000000"/>
                <w:sz w:val="28"/>
                <w:szCs w:val="28"/>
              </w:rPr>
              <w:t xml:space="preserve">з питань комунальної власності та житла </w:t>
            </w:r>
            <w:r w:rsidRPr="00AA2CCE">
              <w:rPr>
                <w:color w:val="000000"/>
                <w:sz w:val="28"/>
                <w:szCs w:val="28"/>
              </w:rPr>
              <w:t>Броварської міської ради Броварського району Київської області</w:t>
            </w:r>
            <w:r w:rsidRPr="00F37967">
              <w:rPr>
                <w:color w:val="000000"/>
                <w:sz w:val="28"/>
                <w:szCs w:val="28"/>
              </w:rPr>
              <w:t xml:space="preserve"> </w:t>
            </w:r>
            <w:r w:rsidRPr="000D09B7">
              <w:rPr>
                <w:color w:val="000000"/>
                <w:sz w:val="28"/>
                <w:szCs w:val="28"/>
                <w:lang w:eastAsia="ru-RU"/>
              </w:rPr>
              <w:t>документів</w:t>
            </w:r>
            <w:r w:rsidRPr="00F37967">
              <w:rPr>
                <w:color w:val="000000"/>
                <w:sz w:val="28"/>
                <w:szCs w:val="28"/>
                <w:lang w:eastAsia="ru-RU"/>
              </w:rPr>
              <w:t>, підтверджуючих необхідність</w:t>
            </w:r>
            <w:r w:rsidRPr="000D09B7">
              <w:rPr>
                <w:color w:val="000000"/>
                <w:sz w:val="28"/>
                <w:szCs w:val="28"/>
                <w:lang w:eastAsia="ru-RU"/>
              </w:rPr>
              <w:t xml:space="preserve">  відшкодування витрат на утримання вільного приміщен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B2C" w14:textId="727C07F6" w:rsidR="000D09B7" w:rsidRPr="000D09B7" w:rsidRDefault="00A46EB7" w:rsidP="00DB3619">
            <w:pPr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Комунальні підприємства</w:t>
            </w:r>
            <w:r w:rsidRPr="00F37967">
              <w:rPr>
                <w:sz w:val="28"/>
                <w:szCs w:val="28"/>
                <w:lang w:eastAsia="ru-RU"/>
              </w:rPr>
              <w:t xml:space="preserve"> </w:t>
            </w:r>
            <w:r w:rsidRPr="00AA2CCE">
              <w:rPr>
                <w:sz w:val="28"/>
                <w:szCs w:val="28"/>
              </w:rPr>
              <w:t>Броварської міської ради Броварського району Київської області</w:t>
            </w:r>
            <w:r w:rsidRPr="00F37967">
              <w:rPr>
                <w:sz w:val="28"/>
                <w:szCs w:val="28"/>
                <w:lang w:eastAsia="ru-RU"/>
              </w:rPr>
              <w:t xml:space="preserve"> -</w:t>
            </w:r>
            <w:r w:rsidRPr="000D09B7">
              <w:rPr>
                <w:sz w:val="28"/>
                <w:szCs w:val="28"/>
                <w:lang w:eastAsia="ru-RU"/>
              </w:rPr>
              <w:t>балансоутримувачі майна</w:t>
            </w:r>
            <w:r w:rsidRPr="00F3796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56E" w14:textId="77777777" w:rsidR="000D09B7" w:rsidRPr="000D09B7" w:rsidRDefault="000D09B7" w:rsidP="000D09B7">
            <w:pPr>
              <w:jc w:val="both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Постійно</w:t>
            </w:r>
          </w:p>
        </w:tc>
      </w:tr>
      <w:tr w:rsidR="000D09B7" w:rsidRPr="000D09B7" w14:paraId="5E46A640" w14:textId="77777777" w:rsidTr="00A074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840" w14:textId="69D0D869" w:rsidR="000D09B7" w:rsidRPr="000D09B7" w:rsidRDefault="00F37967" w:rsidP="00F37967">
            <w:pPr>
              <w:jc w:val="center"/>
              <w:rPr>
                <w:sz w:val="28"/>
                <w:szCs w:val="28"/>
                <w:lang w:eastAsia="ru-RU"/>
              </w:rPr>
            </w:pPr>
            <w:r w:rsidRPr="00F37967">
              <w:rPr>
                <w:sz w:val="28"/>
                <w:szCs w:val="28"/>
                <w:lang w:eastAsia="ru-RU"/>
              </w:rPr>
              <w:t>3</w:t>
            </w:r>
            <w:r w:rsidR="000D09B7" w:rsidRPr="000D09B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2E9" w14:textId="23BE0637" w:rsidR="000D09B7" w:rsidRPr="000D09B7" w:rsidRDefault="000D09B7" w:rsidP="000D09B7">
            <w:pPr>
              <w:spacing w:line="285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 xml:space="preserve">Підготовка та подання розподілу коштів  </w:t>
            </w:r>
            <w:r w:rsidRPr="00F37967">
              <w:rPr>
                <w:sz w:val="28"/>
                <w:szCs w:val="28"/>
                <w:lang w:eastAsia="ru-RU"/>
              </w:rPr>
              <w:t>з</w:t>
            </w:r>
            <w:r w:rsidRPr="000D09B7">
              <w:rPr>
                <w:sz w:val="28"/>
                <w:szCs w:val="28"/>
                <w:lang w:eastAsia="ru-RU"/>
              </w:rPr>
              <w:t xml:space="preserve"> відшкодуванн</w:t>
            </w:r>
            <w:r w:rsidR="00A46EB7" w:rsidRPr="00F37967">
              <w:rPr>
                <w:sz w:val="28"/>
                <w:szCs w:val="28"/>
                <w:lang w:eastAsia="ru-RU"/>
              </w:rPr>
              <w:t>я</w:t>
            </w:r>
            <w:r w:rsidRPr="000D09B7">
              <w:rPr>
                <w:sz w:val="28"/>
                <w:szCs w:val="28"/>
                <w:lang w:eastAsia="ru-RU"/>
              </w:rPr>
              <w:t xml:space="preserve"> витрат на утримання тимчасово вільних об’єктів Броварському управлінню Державної казначейської служби України Київської област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F50" w14:textId="09A7C426" w:rsidR="000D09B7" w:rsidRPr="00F37967" w:rsidRDefault="00A46EB7" w:rsidP="00DB3619">
            <w:pPr>
              <w:rPr>
                <w:color w:val="000000"/>
                <w:sz w:val="28"/>
                <w:szCs w:val="28"/>
                <w:lang w:eastAsia="ru-RU"/>
              </w:rPr>
            </w:pPr>
            <w:bookmarkStart w:id="4" w:name="_Hlk89430429"/>
            <w:r w:rsidRPr="000D09B7">
              <w:rPr>
                <w:color w:val="000000"/>
                <w:sz w:val="28"/>
                <w:szCs w:val="28"/>
                <w:lang w:eastAsia="ru-RU"/>
              </w:rPr>
              <w:t xml:space="preserve">Управління </w:t>
            </w:r>
            <w:r w:rsidRPr="00F37967">
              <w:rPr>
                <w:color w:val="000000"/>
                <w:sz w:val="28"/>
                <w:szCs w:val="28"/>
              </w:rPr>
              <w:t xml:space="preserve">з питань комунальної власності та житла </w:t>
            </w:r>
            <w:r w:rsidRPr="00AA2CCE">
              <w:rPr>
                <w:color w:val="000000"/>
                <w:sz w:val="28"/>
                <w:szCs w:val="28"/>
              </w:rPr>
              <w:t>Броварської міської ради Броварського району Київської області</w:t>
            </w:r>
            <w:r w:rsidRPr="00F37967">
              <w:rPr>
                <w:color w:val="000000"/>
                <w:sz w:val="28"/>
                <w:szCs w:val="28"/>
              </w:rPr>
              <w:t xml:space="preserve"> </w:t>
            </w:r>
            <w:bookmarkEnd w:id="4"/>
          </w:p>
          <w:p w14:paraId="77E51607" w14:textId="77777777" w:rsidR="00A46EB7" w:rsidRPr="000D09B7" w:rsidRDefault="00A46EB7" w:rsidP="00DB3619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14:paraId="09666B4D" w14:textId="77777777" w:rsidR="000D09B7" w:rsidRPr="000D09B7" w:rsidRDefault="000D09B7" w:rsidP="000D09B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508" w14:textId="77777777" w:rsidR="000D09B7" w:rsidRPr="000D09B7" w:rsidRDefault="000D09B7" w:rsidP="000D09B7">
            <w:pPr>
              <w:jc w:val="both"/>
              <w:rPr>
                <w:sz w:val="28"/>
                <w:szCs w:val="28"/>
                <w:lang w:eastAsia="ru-RU"/>
              </w:rPr>
            </w:pPr>
            <w:r w:rsidRPr="000D09B7">
              <w:rPr>
                <w:sz w:val="28"/>
                <w:szCs w:val="28"/>
                <w:lang w:eastAsia="ru-RU"/>
              </w:rPr>
              <w:t>Постійно</w:t>
            </w:r>
          </w:p>
        </w:tc>
      </w:tr>
    </w:tbl>
    <w:p w14:paraId="6AEFDD78" w14:textId="77777777" w:rsidR="00CA1A87" w:rsidRDefault="00CA1A87" w:rsidP="008A777A">
      <w:pPr>
        <w:pStyle w:val="a4"/>
        <w:spacing w:before="12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14:paraId="64802EC4" w14:textId="314300A2" w:rsidR="008A777A" w:rsidRDefault="0045141B" w:rsidP="0045141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</w:t>
      </w:r>
      <w:r w:rsidR="00556F73">
        <w:rPr>
          <w:b/>
          <w:bCs/>
          <w:color w:val="000000"/>
          <w:sz w:val="28"/>
          <w:szCs w:val="28"/>
          <w:lang w:val="en-US"/>
        </w:rPr>
        <w:t>II</w:t>
      </w:r>
      <w:r w:rsidR="008A777A">
        <w:rPr>
          <w:b/>
          <w:bCs/>
          <w:color w:val="000000"/>
          <w:sz w:val="28"/>
          <w:szCs w:val="28"/>
        </w:rPr>
        <w:t>. Обсяг коштів, необхідних для реалізації Програми</w:t>
      </w:r>
    </w:p>
    <w:p w14:paraId="15D5144B" w14:textId="77777777" w:rsidR="0045141B" w:rsidRDefault="0045141B" w:rsidP="0045141B">
      <w:pPr>
        <w:pStyle w:val="a4"/>
        <w:spacing w:before="0" w:beforeAutospacing="0" w:after="0" w:afterAutospacing="0"/>
        <w:jc w:val="center"/>
      </w:pPr>
    </w:p>
    <w:p w14:paraId="5840FB51" w14:textId="1A07CC97" w:rsidR="0045141B" w:rsidRDefault="0045141B" w:rsidP="00D838D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ування Програми </w:t>
      </w:r>
      <w:r w:rsidR="00234455">
        <w:rPr>
          <w:color w:val="000000"/>
          <w:sz w:val="28"/>
          <w:szCs w:val="28"/>
        </w:rPr>
        <w:t>здійснюється</w:t>
      </w:r>
      <w:r>
        <w:rPr>
          <w:color w:val="000000"/>
          <w:sz w:val="28"/>
          <w:szCs w:val="28"/>
        </w:rPr>
        <w:t xml:space="preserve"> за рахунок коштів місцевого бюджету та інших джерел, не заборонених законом</w:t>
      </w:r>
      <w:r w:rsidR="007364C8">
        <w:rPr>
          <w:color w:val="000000"/>
          <w:sz w:val="28"/>
          <w:szCs w:val="28"/>
        </w:rPr>
        <w:t xml:space="preserve"> згідно додатку.</w:t>
      </w:r>
    </w:p>
    <w:p w14:paraId="7BD26657" w14:textId="1C2DF26E" w:rsidR="00FD31CF" w:rsidRDefault="0045141B" w:rsidP="007364C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сяг видатків з місцевого бюджету на відповідний рік визначається </w:t>
      </w:r>
      <w:r w:rsidRPr="00AA2CCE">
        <w:rPr>
          <w:color w:val="000000"/>
          <w:sz w:val="28"/>
          <w:szCs w:val="28"/>
        </w:rPr>
        <w:t>Броварсько</w:t>
      </w:r>
      <w:r>
        <w:rPr>
          <w:color w:val="000000"/>
          <w:sz w:val="28"/>
          <w:szCs w:val="28"/>
        </w:rPr>
        <w:t>ю</w:t>
      </w:r>
      <w:r w:rsidRPr="00AA2CCE">
        <w:rPr>
          <w:color w:val="000000"/>
          <w:sz w:val="28"/>
          <w:szCs w:val="28"/>
        </w:rPr>
        <w:t xml:space="preserve"> місько</w:t>
      </w:r>
      <w:r>
        <w:rPr>
          <w:color w:val="000000"/>
          <w:sz w:val="28"/>
          <w:szCs w:val="28"/>
        </w:rPr>
        <w:t>ю</w:t>
      </w:r>
      <w:r w:rsidRPr="00AA2CCE">
        <w:rPr>
          <w:color w:val="000000"/>
          <w:sz w:val="28"/>
          <w:szCs w:val="28"/>
        </w:rPr>
        <w:t xml:space="preserve"> рад</w:t>
      </w:r>
      <w:r>
        <w:rPr>
          <w:color w:val="000000"/>
          <w:sz w:val="28"/>
          <w:szCs w:val="28"/>
        </w:rPr>
        <w:t>ою</w:t>
      </w:r>
      <w:r w:rsidRPr="00AA2CCE">
        <w:rPr>
          <w:color w:val="000000"/>
          <w:sz w:val="28"/>
          <w:szCs w:val="28"/>
        </w:rPr>
        <w:t xml:space="preserve"> Броварського району Київської області</w:t>
      </w:r>
      <w:r>
        <w:rPr>
          <w:color w:val="000000"/>
          <w:sz w:val="28"/>
          <w:szCs w:val="28"/>
        </w:rPr>
        <w:t xml:space="preserve"> при затвердженні місцевого бюджету.</w:t>
      </w:r>
    </w:p>
    <w:p w14:paraId="10D91409" w14:textId="77777777" w:rsidR="00FD31CF" w:rsidRPr="00FD31CF" w:rsidRDefault="00FD31CF" w:rsidP="00FD31C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0EF01DF0" w14:textId="26FFDCAE" w:rsidR="0045141B" w:rsidRDefault="00556F73" w:rsidP="0045141B">
      <w:pPr>
        <w:pStyle w:val="a4"/>
        <w:spacing w:before="0" w:beforeAutospacing="0" w:after="120" w:afterAutospacing="0"/>
        <w:jc w:val="center"/>
      </w:pPr>
      <w:r w:rsidRPr="00556F7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I</w:t>
      </w:r>
      <w:r w:rsidR="0045141B">
        <w:rPr>
          <w:b/>
          <w:bCs/>
          <w:color w:val="000000"/>
          <w:sz w:val="28"/>
          <w:szCs w:val="28"/>
        </w:rPr>
        <w:t>V</w:t>
      </w:r>
      <w:r>
        <w:rPr>
          <w:b/>
          <w:bCs/>
          <w:color w:val="000000"/>
          <w:sz w:val="28"/>
          <w:szCs w:val="28"/>
        </w:rPr>
        <w:t>.</w:t>
      </w:r>
      <w:r w:rsidR="0045141B">
        <w:rPr>
          <w:b/>
          <w:bCs/>
          <w:color w:val="000000"/>
          <w:sz w:val="28"/>
          <w:szCs w:val="28"/>
        </w:rPr>
        <w:t xml:space="preserve"> Очікувані результати</w:t>
      </w:r>
    </w:p>
    <w:p w14:paraId="35723B08" w14:textId="77777777" w:rsidR="0045141B" w:rsidRDefault="0045141B" w:rsidP="008A777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B8F03E1" w14:textId="5BFA7D01" w:rsidR="0045141B" w:rsidRPr="00D838DD" w:rsidRDefault="0045141B" w:rsidP="00D838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38DD">
        <w:rPr>
          <w:rFonts w:ascii="Times New Roman" w:hAnsi="Times New Roman" w:cs="Times New Roman"/>
          <w:sz w:val="28"/>
          <w:szCs w:val="28"/>
          <w:lang w:eastAsia="uk-UA"/>
        </w:rPr>
        <w:t>Реалізація Програми дасть можливість утримувати в належному стані об’єкти, що обліковуються на балансах   комунальних підприємств, але тимчасово не перебувають в оренді та уникнення збитковості комунальних підприємств Броварської міської ради Броварського району Київської області.</w:t>
      </w:r>
    </w:p>
    <w:p w14:paraId="6674FA4A" w14:textId="30B2D2D5" w:rsidR="0045141B" w:rsidRDefault="0045141B" w:rsidP="004514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574F0913" w14:textId="0E1BF3A0" w:rsidR="0045141B" w:rsidRDefault="0045141B" w:rsidP="004514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615DECCE" w14:textId="77777777" w:rsidR="0045141B" w:rsidRDefault="0045141B" w:rsidP="004514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6C0DAA4F" w14:textId="1ABCDCDF" w:rsidR="0045141B" w:rsidRDefault="0045141B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Ігор САПОЖКО</w:t>
      </w:r>
    </w:p>
    <w:p w14:paraId="5A720504" w14:textId="63375885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5D4BE000" w14:textId="42DD393D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3BE9BFD0" w14:textId="1170628F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1F81D32E" w14:textId="528F4D46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5E944DCB" w14:textId="7A795D01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1CF1DDA9" w14:textId="05D15E43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4C19D6DA" w14:textId="165450F9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3BB329E3" w14:textId="635AC39A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2C0ED87E" w14:textId="509422AE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5E033CEF" w14:textId="3D4580DB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2E6D17D8" w14:textId="2A387B7B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53E5F87F" w14:textId="387AFFAC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61AF33A9" w14:textId="195DD3DB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3F953CE5" w14:textId="5B4DE9D7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5710D657" w14:textId="3BFB9D66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3ED22B12" w14:textId="1FCB234A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4F1587E0" w14:textId="080A8CD9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17CA0699" w14:textId="3C6BE40A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12181FEA" w14:textId="428D0409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36E0B7AB" w14:textId="65F2F243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3444D7B2" w14:textId="50139BF5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1B52ED1C" w14:textId="575EFC40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71FFFC1D" w14:textId="0477CEB6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0341DE6F" w14:textId="10FEF24A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1FA1A993" w14:textId="17F328B9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666DFD26" w14:textId="249580A2" w:rsidR="005A0F71" w:rsidRDefault="005A0F71" w:rsidP="00A625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48198E2D" w14:textId="77777777" w:rsidR="005A0F71" w:rsidRPr="005A0F71" w:rsidRDefault="005A0F71" w:rsidP="005A0F71">
      <w:pPr>
        <w:spacing w:after="0" w:line="240" w:lineRule="auto"/>
        <w:ind w:left="567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0F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даток</w:t>
      </w:r>
    </w:p>
    <w:p w14:paraId="177029C5" w14:textId="77777777" w:rsidR="005A0F71" w:rsidRPr="005A0F71" w:rsidRDefault="005A0F71" w:rsidP="005A0F7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A0F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 Програми відшкодування витрат на утримання тимчасово вільних об’єктів комунальної власності Броварської міської територіальної громади</w:t>
      </w:r>
      <w:r w:rsidRPr="005A0F7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0A97D904" w14:textId="03E0EF0D" w:rsidR="005A0F71" w:rsidRPr="005A0F71" w:rsidRDefault="005A0F71" w:rsidP="00393C60">
      <w:pPr>
        <w:ind w:left="567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0F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2-2026 роки</w:t>
      </w:r>
    </w:p>
    <w:p w14:paraId="7E6D2692" w14:textId="77777777" w:rsidR="005A0F71" w:rsidRPr="005A0F71" w:rsidRDefault="005A0F71" w:rsidP="005A0F7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0F71">
        <w:rPr>
          <w:rFonts w:ascii="Times New Roman" w:hAnsi="Times New Roman" w:cs="Times New Roman"/>
          <w:sz w:val="28"/>
          <w:szCs w:val="28"/>
        </w:rPr>
        <w:t xml:space="preserve">Фінансування заходів Програми </w:t>
      </w:r>
      <w:r w:rsidRPr="005A0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ідшкодування витрат на утримання </w:t>
      </w:r>
    </w:p>
    <w:p w14:paraId="3C6DB11D" w14:textId="77777777" w:rsidR="005A0F71" w:rsidRPr="005A0F71" w:rsidRDefault="005A0F71" w:rsidP="005A0F7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0F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мчасово вільних об’єктів комунальної власності </w:t>
      </w:r>
    </w:p>
    <w:p w14:paraId="57308BF6" w14:textId="77777777" w:rsidR="005A0F71" w:rsidRPr="005A0F71" w:rsidRDefault="005A0F71" w:rsidP="005A0F7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0F71">
        <w:rPr>
          <w:rFonts w:ascii="Times New Roman" w:hAnsi="Times New Roman" w:cs="Times New Roman"/>
          <w:noProof/>
          <w:sz w:val="28"/>
          <w:szCs w:val="28"/>
          <w:lang w:eastAsia="ru-RU"/>
        </w:rPr>
        <w:t>Броварської міської територіальної громади</w:t>
      </w:r>
      <w:r w:rsidRPr="005A0F7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5A0F71">
        <w:rPr>
          <w:rFonts w:ascii="Times New Roman" w:hAnsi="Times New Roman" w:cs="Times New Roman"/>
          <w:noProof/>
          <w:sz w:val="28"/>
          <w:szCs w:val="28"/>
          <w:lang w:eastAsia="ru-RU"/>
        </w:rPr>
        <w:t>на 2022-2026 роки</w:t>
      </w:r>
    </w:p>
    <w:p w14:paraId="7C7641D1" w14:textId="77777777" w:rsidR="005A0F71" w:rsidRPr="005A0F71" w:rsidRDefault="005A0F71" w:rsidP="005A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643"/>
        <w:gridCol w:w="4597"/>
        <w:gridCol w:w="851"/>
        <w:gridCol w:w="850"/>
        <w:gridCol w:w="851"/>
        <w:gridCol w:w="992"/>
        <w:gridCol w:w="850"/>
      </w:tblGrid>
      <w:tr w:rsidR="005A0F71" w:rsidRPr="005A0F71" w14:paraId="512392BB" w14:textId="77777777" w:rsidTr="00393C60">
        <w:tc>
          <w:tcPr>
            <w:tcW w:w="643" w:type="dxa"/>
            <w:vMerge w:val="restart"/>
          </w:tcPr>
          <w:p w14:paraId="5FC7ECE1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vMerge w:val="restart"/>
          </w:tcPr>
          <w:p w14:paraId="13D75A9E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C21EF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4394" w:type="dxa"/>
            <w:gridSpan w:val="5"/>
          </w:tcPr>
          <w:p w14:paraId="176EB30E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Потреба у фінансуванні</w:t>
            </w:r>
          </w:p>
          <w:p w14:paraId="0CD7E2C7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тис. грн</w:t>
            </w:r>
          </w:p>
        </w:tc>
      </w:tr>
      <w:tr w:rsidR="005A0F71" w:rsidRPr="005A0F71" w14:paraId="6C27456F" w14:textId="77777777" w:rsidTr="00393C60">
        <w:tc>
          <w:tcPr>
            <w:tcW w:w="643" w:type="dxa"/>
            <w:vMerge/>
          </w:tcPr>
          <w:p w14:paraId="5CC0F0BD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vMerge/>
          </w:tcPr>
          <w:p w14:paraId="70E07692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31BF2A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на 2022 рік</w:t>
            </w:r>
          </w:p>
        </w:tc>
        <w:tc>
          <w:tcPr>
            <w:tcW w:w="850" w:type="dxa"/>
          </w:tcPr>
          <w:p w14:paraId="057F9F7A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на 2023 рік</w:t>
            </w:r>
          </w:p>
        </w:tc>
        <w:tc>
          <w:tcPr>
            <w:tcW w:w="851" w:type="dxa"/>
          </w:tcPr>
          <w:p w14:paraId="0C15D07C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на 2024 рік</w:t>
            </w:r>
          </w:p>
        </w:tc>
        <w:tc>
          <w:tcPr>
            <w:tcW w:w="992" w:type="dxa"/>
          </w:tcPr>
          <w:p w14:paraId="3BEBCB43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на 2025 рік</w:t>
            </w:r>
          </w:p>
        </w:tc>
        <w:tc>
          <w:tcPr>
            <w:tcW w:w="850" w:type="dxa"/>
          </w:tcPr>
          <w:p w14:paraId="5FE1953E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на 2026 рік</w:t>
            </w:r>
          </w:p>
        </w:tc>
      </w:tr>
      <w:tr w:rsidR="005A0F71" w:rsidRPr="005A0F71" w14:paraId="090A81DE" w14:textId="77777777" w:rsidTr="00393C60">
        <w:trPr>
          <w:trHeight w:val="218"/>
        </w:trPr>
        <w:tc>
          <w:tcPr>
            <w:tcW w:w="643" w:type="dxa"/>
          </w:tcPr>
          <w:p w14:paraId="399FB254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F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7" w:type="dxa"/>
          </w:tcPr>
          <w:p w14:paraId="3E8915DC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F7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2C186E7E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F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0539BE2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F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62900B36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F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4B0AF5DA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F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E8680DC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F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A0F71" w:rsidRPr="005A0F71" w14:paraId="4057AF31" w14:textId="77777777" w:rsidTr="00393C60">
        <w:trPr>
          <w:trHeight w:val="2061"/>
        </w:trPr>
        <w:tc>
          <w:tcPr>
            <w:tcW w:w="643" w:type="dxa"/>
          </w:tcPr>
          <w:p w14:paraId="7324E48E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7" w:type="dxa"/>
          </w:tcPr>
          <w:p w14:paraId="696123A7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ладання договорів з комунальними підприємствами Броварської міської ради Броварського району Київської області  про  відшкодування  витрат </w:t>
            </w:r>
            <w:r w:rsidRPr="005A0F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утримання тимчасово вільних об’єктів, що перебувають у них на балансі</w:t>
            </w:r>
          </w:p>
        </w:tc>
        <w:tc>
          <w:tcPr>
            <w:tcW w:w="851" w:type="dxa"/>
          </w:tcPr>
          <w:p w14:paraId="4EA1B87A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D2EEEFF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C937BD5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1029A5B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BE87831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F71" w:rsidRPr="005A0F71" w14:paraId="554E15EF" w14:textId="77777777" w:rsidTr="00393C60">
        <w:tc>
          <w:tcPr>
            <w:tcW w:w="643" w:type="dxa"/>
          </w:tcPr>
          <w:p w14:paraId="7EE8B7E6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7" w:type="dxa"/>
          </w:tcPr>
          <w:p w14:paraId="40E3EF3C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ання  управлінню </w:t>
            </w:r>
            <w:r w:rsidRPr="005A0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питань комунальної власності та житла Броварської міської ради Броварського району Київської області </w:t>
            </w:r>
            <w:r w:rsidRPr="005A0F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, підтверджуючих необхідність  відшкодування витрат на утримання вільного приміщення</w:t>
            </w:r>
          </w:p>
        </w:tc>
        <w:tc>
          <w:tcPr>
            <w:tcW w:w="851" w:type="dxa"/>
          </w:tcPr>
          <w:p w14:paraId="035DB43B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CD7F055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32BCFDC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2D202BE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DBFE201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F71" w:rsidRPr="005A0F71" w14:paraId="0509B068" w14:textId="77777777" w:rsidTr="00393C60">
        <w:tc>
          <w:tcPr>
            <w:tcW w:w="643" w:type="dxa"/>
          </w:tcPr>
          <w:p w14:paraId="2FAC4CF0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7" w:type="dxa"/>
          </w:tcPr>
          <w:p w14:paraId="0010683C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та подання розподілу коштів  з відшкодування витрат на утримання тимчасово вільних об’єктів Броварському управлінню Державної казначейської служби України Київської області</w:t>
            </w:r>
          </w:p>
        </w:tc>
        <w:tc>
          <w:tcPr>
            <w:tcW w:w="851" w:type="dxa"/>
          </w:tcPr>
          <w:p w14:paraId="107B7F7F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6D95E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14:paraId="095DD56B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2B48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14:paraId="467658F3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F3C6B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14:paraId="25FD9C0E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88DFF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14:paraId="194C1900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7D2AB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A0F71" w:rsidRPr="005A0F71" w14:paraId="589CB2CB" w14:textId="77777777" w:rsidTr="00393C60">
        <w:tc>
          <w:tcPr>
            <w:tcW w:w="643" w:type="dxa"/>
          </w:tcPr>
          <w:p w14:paraId="5FC147CB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14:paraId="14EC1190" w14:textId="77777777" w:rsidR="005A0F71" w:rsidRPr="005A0F71" w:rsidRDefault="005A0F71" w:rsidP="005A0F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851" w:type="dxa"/>
          </w:tcPr>
          <w:p w14:paraId="3F6A7A7C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14:paraId="72E9B139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14:paraId="0A40D12B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14:paraId="73A52307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14:paraId="213DBD87" w14:textId="77777777" w:rsidR="005A0F71" w:rsidRPr="005A0F71" w:rsidRDefault="005A0F71" w:rsidP="005A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7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0E83EBEB" w14:textId="77777777" w:rsidR="005A0F71" w:rsidRPr="005A0F71" w:rsidRDefault="005A0F71" w:rsidP="005A0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D1E79" w14:textId="77777777" w:rsidR="00393C60" w:rsidRDefault="00393C60" w:rsidP="005A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DCCBC" w14:textId="673F6E08" w:rsidR="005A0F71" w:rsidRPr="00325957" w:rsidRDefault="005A0F71" w:rsidP="005A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F7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Ігор САПОЖКО</w:t>
      </w:r>
    </w:p>
    <w:sectPr w:rsidR="005A0F71" w:rsidRPr="00325957" w:rsidSect="005A0F71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02E94" w14:textId="77777777" w:rsidR="001131BB" w:rsidRDefault="001131BB" w:rsidP="00C3109F">
      <w:pPr>
        <w:spacing w:after="0" w:line="240" w:lineRule="auto"/>
      </w:pPr>
      <w:r>
        <w:separator/>
      </w:r>
    </w:p>
  </w:endnote>
  <w:endnote w:type="continuationSeparator" w:id="0">
    <w:p w14:paraId="5F37BF70" w14:textId="77777777" w:rsidR="001131BB" w:rsidRDefault="001131BB" w:rsidP="00C3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E6C8F" w14:textId="77777777" w:rsidR="001131BB" w:rsidRDefault="001131BB" w:rsidP="00C3109F">
      <w:pPr>
        <w:spacing w:after="0" w:line="240" w:lineRule="auto"/>
      </w:pPr>
      <w:r>
        <w:separator/>
      </w:r>
    </w:p>
  </w:footnote>
  <w:footnote w:type="continuationSeparator" w:id="0">
    <w:p w14:paraId="5CCEC9E0" w14:textId="77777777" w:rsidR="001131BB" w:rsidRDefault="001131BB" w:rsidP="00C3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22397"/>
      <w:docPartObj>
        <w:docPartGallery w:val="Page Numbers (Top of Page)"/>
        <w:docPartUnique/>
      </w:docPartObj>
    </w:sdtPr>
    <w:sdtEndPr/>
    <w:sdtContent>
      <w:p w14:paraId="4C20E8A1" w14:textId="1F8B6DA1" w:rsidR="00C3109F" w:rsidRDefault="00C310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C0">
          <w:rPr>
            <w:noProof/>
          </w:rPr>
          <w:t>5</w:t>
        </w:r>
        <w:r>
          <w:fldChar w:fldCharType="end"/>
        </w:r>
      </w:p>
    </w:sdtContent>
  </w:sdt>
  <w:p w14:paraId="49EB9D0B" w14:textId="3D91EB79" w:rsidR="00C3109F" w:rsidRDefault="005A0F71" w:rsidP="005A0F71">
    <w:pPr>
      <w:pStyle w:val="a7"/>
      <w:jc w:val="right"/>
    </w:pPr>
    <w:r>
      <w:t>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7808" w14:textId="076B4F9D" w:rsidR="00A27E69" w:rsidRDefault="00A27E69">
    <w:pPr>
      <w:pStyle w:val="a7"/>
    </w:pPr>
  </w:p>
  <w:p w14:paraId="6B4367F8" w14:textId="77777777" w:rsidR="005A0F71" w:rsidRDefault="005A0F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5017"/>
    <w:multiLevelType w:val="hybridMultilevel"/>
    <w:tmpl w:val="B78AC170"/>
    <w:lvl w:ilvl="0" w:tplc="E6D05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F7F39"/>
    <w:multiLevelType w:val="hybridMultilevel"/>
    <w:tmpl w:val="AFDAF132"/>
    <w:lvl w:ilvl="0" w:tplc="39467F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0D"/>
    <w:rsid w:val="00076F92"/>
    <w:rsid w:val="0007737C"/>
    <w:rsid w:val="00092092"/>
    <w:rsid w:val="000D09B7"/>
    <w:rsid w:val="001131BB"/>
    <w:rsid w:val="001257B6"/>
    <w:rsid w:val="001C2F6B"/>
    <w:rsid w:val="0021718B"/>
    <w:rsid w:val="00234455"/>
    <w:rsid w:val="002834A6"/>
    <w:rsid w:val="0028721F"/>
    <w:rsid w:val="002A0118"/>
    <w:rsid w:val="00325957"/>
    <w:rsid w:val="00342898"/>
    <w:rsid w:val="00393C60"/>
    <w:rsid w:val="003D5C90"/>
    <w:rsid w:val="003F62F4"/>
    <w:rsid w:val="0045141B"/>
    <w:rsid w:val="004868EF"/>
    <w:rsid w:val="004A1623"/>
    <w:rsid w:val="00556F73"/>
    <w:rsid w:val="005869B6"/>
    <w:rsid w:val="005A0F71"/>
    <w:rsid w:val="005C2F9B"/>
    <w:rsid w:val="006103C0"/>
    <w:rsid w:val="00610B19"/>
    <w:rsid w:val="006425A6"/>
    <w:rsid w:val="006C2CFA"/>
    <w:rsid w:val="00710B73"/>
    <w:rsid w:val="007364C8"/>
    <w:rsid w:val="0076296A"/>
    <w:rsid w:val="00767795"/>
    <w:rsid w:val="007831D7"/>
    <w:rsid w:val="007E4E50"/>
    <w:rsid w:val="008A777A"/>
    <w:rsid w:val="008B7E92"/>
    <w:rsid w:val="008D7C6F"/>
    <w:rsid w:val="00913E66"/>
    <w:rsid w:val="00993A27"/>
    <w:rsid w:val="00A27E69"/>
    <w:rsid w:val="00A46EB7"/>
    <w:rsid w:val="00A62553"/>
    <w:rsid w:val="00AA2CCE"/>
    <w:rsid w:val="00B21AB5"/>
    <w:rsid w:val="00B3041D"/>
    <w:rsid w:val="00B5234E"/>
    <w:rsid w:val="00B52672"/>
    <w:rsid w:val="00B979E1"/>
    <w:rsid w:val="00BB5DE1"/>
    <w:rsid w:val="00BF676F"/>
    <w:rsid w:val="00C3109F"/>
    <w:rsid w:val="00CA1A87"/>
    <w:rsid w:val="00CD3453"/>
    <w:rsid w:val="00CF1BD7"/>
    <w:rsid w:val="00D1163D"/>
    <w:rsid w:val="00D838DD"/>
    <w:rsid w:val="00DB3619"/>
    <w:rsid w:val="00DE360D"/>
    <w:rsid w:val="00F37967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6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55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A777A"/>
  </w:style>
  <w:style w:type="table" w:styleId="a5">
    <w:name w:val="Table Grid"/>
    <w:basedOn w:val="a1"/>
    <w:rsid w:val="000D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E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0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09F"/>
  </w:style>
  <w:style w:type="paragraph" w:styleId="a9">
    <w:name w:val="footer"/>
    <w:basedOn w:val="a"/>
    <w:link w:val="aa"/>
    <w:uiPriority w:val="99"/>
    <w:unhideWhenUsed/>
    <w:rsid w:val="00C310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09F"/>
  </w:style>
  <w:style w:type="table" w:customStyle="1" w:styleId="1">
    <w:name w:val="Сітка таблиці1"/>
    <w:basedOn w:val="a1"/>
    <w:next w:val="a5"/>
    <w:uiPriority w:val="39"/>
    <w:rsid w:val="005A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2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55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A777A"/>
  </w:style>
  <w:style w:type="table" w:styleId="a5">
    <w:name w:val="Table Grid"/>
    <w:basedOn w:val="a1"/>
    <w:rsid w:val="000D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E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0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09F"/>
  </w:style>
  <w:style w:type="paragraph" w:styleId="a9">
    <w:name w:val="footer"/>
    <w:basedOn w:val="a"/>
    <w:link w:val="aa"/>
    <w:uiPriority w:val="99"/>
    <w:unhideWhenUsed/>
    <w:rsid w:val="00C310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09F"/>
  </w:style>
  <w:style w:type="table" w:customStyle="1" w:styleId="1">
    <w:name w:val="Сітка таблиці1"/>
    <w:basedOn w:val="a1"/>
    <w:next w:val="a5"/>
    <w:uiPriority w:val="39"/>
    <w:rsid w:val="005A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2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E502-E1C7-4A11-82CD-0FFC1EC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1-12-16T08:31:00Z</cp:lastPrinted>
  <dcterms:created xsi:type="dcterms:W3CDTF">2021-12-03T10:16:00Z</dcterms:created>
  <dcterms:modified xsi:type="dcterms:W3CDTF">2021-12-21T11:59:00Z</dcterms:modified>
</cp:coreProperties>
</file>